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53" w:rsidRDefault="007D6718" w:rsidP="007D6718">
      <w:pPr>
        <w:rPr>
          <w:rFonts w:ascii="Verdana" w:hAnsi="Verdana"/>
          <w:color w:val="000000"/>
          <w:sz w:val="21"/>
          <w:szCs w:val="21"/>
          <w:shd w:val="clear" w:color="auto" w:fill="FFFFFF"/>
        </w:rPr>
      </w:pPr>
      <w:r>
        <w:rPr>
          <w:rFonts w:ascii="Verdana" w:hAnsi="Verdana"/>
          <w:color w:val="000000"/>
          <w:sz w:val="21"/>
          <w:szCs w:val="21"/>
          <w:shd w:val="clear" w:color="auto" w:fill="FFFFFF"/>
        </w:rPr>
        <w:t>Болотин, Александр Александрович. Совершенствование управления финансовыми потоками в условиях модернизации промышленных предприятий : диссертация ... кандидата экономических наук : 08.00.10 / Болотин Александр Александрович; [Место защиты: Рос. акад. нар. хоз-ва и гос. службы при Президенте РФ].- Москва, 2013.- 182 с.: ил. РГБ ОД, 61 14-8/958</w:t>
      </w:r>
    </w:p>
    <w:p w:rsidR="007D6718" w:rsidRPr="007D6718" w:rsidRDefault="007D6718" w:rsidP="007D671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D6718">
        <w:rPr>
          <w:rFonts w:ascii="Verdana" w:eastAsia="Times New Roman" w:hAnsi="Verdana" w:cs="Times New Roman"/>
          <w:b/>
          <w:bCs/>
          <w:color w:val="AC370B"/>
          <w:kern w:val="0"/>
          <w:sz w:val="26"/>
          <w:szCs w:val="26"/>
          <w:lang w:eastAsia="ru-RU"/>
        </w:rPr>
        <w:t>Введение к работе</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Актуальность темы исследования.</w:t>
      </w:r>
      <w:r w:rsidRPr="007D6718">
        <w:rPr>
          <w:rFonts w:ascii="Verdana" w:eastAsia="Times New Roman" w:hAnsi="Verdana" w:cs="Times New Roman"/>
          <w:color w:val="000000"/>
          <w:kern w:val="0"/>
          <w:sz w:val="21"/>
          <w:szCs w:val="21"/>
          <w:lang w:eastAsia="ru-RU"/>
        </w:rPr>
        <w:t> Переход России на устойчивую траекторию экономического развития обострил проблемы, обусловленные демографическими факторами, нестабильностью экономического роста, дефицитностью финансовых ресурсов, незначительной диверсификацией их источников, недостаточно обоснованными и последовательными действиями по реформированию его организационно-экономического и финансового механизмов, которые оказывают дестабилизирующее воздействие на финансирование инновационного разви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Становится очевидным, что современные модели, основанные на институциональных конкурентных, организационных и воспроизводственных регуляторах, не удовлетворяют требованиям глобализации мировой экономики. Необходима разработка перспективных форм, способов, инструментов и методов управления широким спектром финансовых потоков. Положительный финансовый результат не всегда зависит от объема финансовых ресурсов, чаще – от их структуры и направлений использован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Промышленность, являясь локомотивом развития экономики государства, требует особо пристального внимания и стимулирования, так как аккумулированные финансовые потоки формируют мультипликативный эффект во всех отраслях и сферах деятельности. Способность генерировать финансовые потоки определяет устойчивость развития промышленного предприятия в долгосрочной перспективе и возможности финансирования модернизации воспроизводственного процесса даже в условиях отсутствия прямого государственного регулирован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Степень научной разработанности проблемы.</w:t>
      </w:r>
      <w:r w:rsidRPr="007D6718">
        <w:rPr>
          <w:rFonts w:ascii="Verdana" w:eastAsia="Times New Roman" w:hAnsi="Verdana" w:cs="Times New Roman"/>
          <w:color w:val="000000"/>
          <w:kern w:val="0"/>
          <w:sz w:val="21"/>
          <w:szCs w:val="21"/>
          <w:lang w:eastAsia="ru-RU"/>
        </w:rPr>
        <w:t> Проблемам управления промышленным предприятием в условиях рыночной экономики уделяется много внимания. Эффективное управление предполагает комплексное использование социального, экономического и технологического подходов, определяющих формирование системы финансовых потоков.</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Весомый вклад в развитие экономики промышленных предприятий внесли видные российские и зарубежные ученые: Л. Абалкин, Г. Азоев, И. Ансофф, П. Друкер, П. Дойль, Г. Клейнер, Д. Львов, А. Попов, М. Портер, Дж. Ю. Стиглиц, Дж. Стрик, А. Томсон и др.</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В области исследования финансового механизма управления промышленным предприятием в целом и отдельных элементов, в частности, прирост знаний обеспечен работами: Балабанова И.Т., Бланка И.А., Бобылевой А.З., Быстрякова А.Я., Владимировой М.П., Володина А.А., Ионовой А.Ф., Ковалева В.В., Колчиной Н.В., Куликова А.Г., Лариной С.Е., Любимцева Ю.И., Самсонова Н.Ф., Стояновой Е.С., Скамай Л.Г., Спицына А.Т., Чичеровой Е.Ю., Шохина Е.И., Яковлева В.М., Ярлыкапова А.Б. и др.</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 xml:space="preserve">Анализ литературы, нормативных и методических материалов показал, что многие практические аспекты управления финансовыми потоками промышленного </w:t>
      </w:r>
      <w:r w:rsidRPr="007D6718">
        <w:rPr>
          <w:rFonts w:ascii="Verdana" w:eastAsia="Times New Roman" w:hAnsi="Verdana" w:cs="Times New Roman"/>
          <w:color w:val="000000"/>
          <w:kern w:val="0"/>
          <w:sz w:val="21"/>
          <w:szCs w:val="21"/>
          <w:lang w:eastAsia="ru-RU"/>
        </w:rPr>
        <w:lastRenderedPageBreak/>
        <w:t>предприятия, положения теории эволюции и трансформации раскрыты не в полной мере. Назрела необходимость детализации, дополнения и развития научных и практических разработок в области совершенствования процесса управления финансовыми потоками при модернизации промышленных предприятий.</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Объектом исследования</w:t>
      </w:r>
      <w:r w:rsidRPr="007D6718">
        <w:rPr>
          <w:rFonts w:ascii="Verdana" w:eastAsia="Times New Roman" w:hAnsi="Verdana" w:cs="Times New Roman"/>
          <w:color w:val="000000"/>
          <w:kern w:val="0"/>
          <w:sz w:val="21"/>
          <w:szCs w:val="21"/>
          <w:lang w:eastAsia="ru-RU"/>
        </w:rPr>
        <w:t> является система управления финансовыми потоками предприятий реального сектора экономики.</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Предметом исследования</w:t>
      </w:r>
      <w:r w:rsidRPr="007D6718">
        <w:rPr>
          <w:rFonts w:ascii="Verdana" w:eastAsia="Times New Roman" w:hAnsi="Verdana" w:cs="Times New Roman"/>
          <w:color w:val="000000"/>
          <w:kern w:val="0"/>
          <w:sz w:val="21"/>
          <w:szCs w:val="21"/>
          <w:lang w:eastAsia="ru-RU"/>
        </w:rPr>
        <w:t> выступает совокупность финансовых отношений промышленных предприятий, определяющая основы управления финансовыми потоками для оптимального финансирования расширенного воспроизводства.</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Соответствие паспорту специальности ВАК.</w:t>
      </w:r>
      <w:r w:rsidRPr="007D6718">
        <w:rPr>
          <w:rFonts w:ascii="Verdana" w:eastAsia="Times New Roman" w:hAnsi="Verdana" w:cs="Times New Roman"/>
          <w:color w:val="000000"/>
          <w:kern w:val="0"/>
          <w:sz w:val="21"/>
          <w:szCs w:val="21"/>
          <w:lang w:eastAsia="ru-RU"/>
        </w:rPr>
        <w:t> Диссертация соответствует паспорту специальности ВАК 08.00.10 «Финансы, денежное обращение и кредит» (п.3.5 Управление финансами хозяйствующих субъектов: методология, теория, трансформация корпоративного контроля; п.3.7 Финансы субъектов различных форм собственности; п.3.26 Финансовые потоки в сфере коммерциализации результатов интеллектуальной деятельности и трансферта инноваций; п. 3.28 Финансовый менеджмент).</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Информационную базу диссертации</w:t>
      </w:r>
      <w:r w:rsidRPr="007D6718">
        <w:rPr>
          <w:rFonts w:ascii="Verdana" w:eastAsia="Times New Roman" w:hAnsi="Verdana" w:cs="Times New Roman"/>
          <w:color w:val="000000"/>
          <w:kern w:val="0"/>
          <w:sz w:val="21"/>
          <w:szCs w:val="21"/>
          <w:lang w:eastAsia="ru-RU"/>
        </w:rPr>
        <w:t> составили нормативно-правовые акты, регламентирующие развитие финансово-экономической деятельности промышленных предприятий, материалы федеральных министерств и ведомств (Министерства экономического развития Российской Федерации, Федеральной службы государственной статистики и др.).</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Информационной основой проведения исследования послужили также материалы научных обсуждений, публикации в периодической печати по вопросам, рассматриваемым в диссертации, отчетность ряда промышленных предприятий, собственные разработки автора.</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Цель и задачи исследования.</w:t>
      </w:r>
      <w:r w:rsidRPr="007D6718">
        <w:rPr>
          <w:rFonts w:ascii="Verdana" w:eastAsia="Times New Roman" w:hAnsi="Verdana" w:cs="Times New Roman"/>
          <w:color w:val="000000"/>
          <w:kern w:val="0"/>
          <w:sz w:val="21"/>
          <w:szCs w:val="21"/>
          <w:lang w:eastAsia="ru-RU"/>
        </w:rPr>
        <w:t> Целью данного исследования является разработка теоретико-методических основ и практических рекомендаций по совершенствованию управления финансовыми потоками предприятий промышленности, осуществляющих модернизацию производства.</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Для достижения цели потребовалось решение следующих задач:</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 рассмотреть условия экономического функционирования промышленных предприятий, выявить возможные к реализации способы регулирования финансовых потоков;</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 систематизировать методики оценки финансового состояния промышленного предприя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 обосновать необходимость дооценки нематериальных активов, как источника прибыли предприятий;</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 разработать алгоритм выбора варианта финансирования альтернативных проектов воспроизводства основных производственных фондов промышленного предприя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 предложить модель управления формированием нематериальных активов предприя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lastRenderedPageBreak/>
        <w:t>Научная гипотеза диссертационного исследования</w:t>
      </w:r>
      <w:r w:rsidRPr="007D6718">
        <w:rPr>
          <w:rFonts w:ascii="Verdana" w:eastAsia="Times New Roman" w:hAnsi="Verdana" w:cs="Times New Roman"/>
          <w:color w:val="000000"/>
          <w:kern w:val="0"/>
          <w:sz w:val="21"/>
          <w:szCs w:val="21"/>
          <w:lang w:eastAsia="ru-RU"/>
        </w:rPr>
        <w:t> основывается на предположении о том, что использование промышленными предприятиями методов оценки финансовых потоков, реализация модели управления финансированием нематериальных активов будет способствовать переходу к новому качественному состоянию – повышению уровня самофинансирования в динамичной рыночной экономике.</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Теоретическую и методологическую основу</w:t>
      </w:r>
      <w:r w:rsidRPr="007D6718">
        <w:rPr>
          <w:rFonts w:ascii="Verdana" w:eastAsia="Times New Roman" w:hAnsi="Verdana" w:cs="Times New Roman"/>
          <w:color w:val="000000"/>
          <w:kern w:val="0"/>
          <w:sz w:val="21"/>
          <w:szCs w:val="21"/>
          <w:lang w:eastAsia="ru-RU"/>
        </w:rPr>
        <w:t> </w:t>
      </w:r>
      <w:r w:rsidRPr="007D6718">
        <w:rPr>
          <w:rFonts w:ascii="Verdana" w:eastAsia="Times New Roman" w:hAnsi="Verdana" w:cs="Times New Roman"/>
          <w:b/>
          <w:bCs/>
          <w:color w:val="000000"/>
          <w:kern w:val="0"/>
          <w:sz w:val="21"/>
          <w:lang w:eastAsia="ru-RU"/>
        </w:rPr>
        <w:t>диссертации</w:t>
      </w:r>
      <w:r w:rsidRPr="007D6718">
        <w:rPr>
          <w:rFonts w:ascii="Verdana" w:eastAsia="Times New Roman" w:hAnsi="Verdana" w:cs="Times New Roman"/>
          <w:color w:val="000000"/>
          <w:kern w:val="0"/>
          <w:sz w:val="21"/>
          <w:szCs w:val="21"/>
          <w:lang w:eastAsia="ru-RU"/>
        </w:rPr>
        <w:t> составляют труды отечественных и зарубежных ученых-экономистов, занимающихся изучением проблем управления финансовыми ресурсами и финансовыми потоками промышленных предприятий.</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При рассмотрении предметной области исследования автором использованы системный и процессный подходы, метод обобщения, статистический, структурно-функциональный и сравнительный анализы, экономико-математические методы исследования, а также инструменты экономического прогнозирован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Научная новизна</w:t>
      </w:r>
      <w:r w:rsidRPr="007D6718">
        <w:rPr>
          <w:rFonts w:ascii="Verdana" w:eastAsia="Times New Roman" w:hAnsi="Verdana" w:cs="Times New Roman"/>
          <w:color w:val="000000"/>
          <w:kern w:val="0"/>
          <w:sz w:val="21"/>
          <w:szCs w:val="21"/>
          <w:lang w:eastAsia="ru-RU"/>
        </w:rPr>
        <w:t> диссертационного исследования заключается в обосновании концептуальных положений, разработке предложений и рекомендаций по совершенствованию управления финансовыми потоками промышленного предприя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К наиболее существенным, определяющим новизну положениям, полученным лично автором, относятся следующие:</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конкретизированы условия экономического развития, влияющие на динамику финансовых потоков, на основе рассмотрения и оценки различных научных трактовок о закономерностях деятельности предприятий в рыночной экономике;</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рекомендована к использованию методика оценки кредитоспособности предприятия, позволяющая оценить эффективность привлечения внешних потоков финансовых ресурсов и уровень кредитного риска для определения кредитного рейтинга, который может быть отнесен в одну из следующих категорий: инвестиционный, спекулятивный, нестандартный, проблемный или убыточный;</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доказана возможность повышения эффективности использования нематериальных финансовых потоков, основанная на более точном и полном учете затрат и результатов научной и инновационной деятельности;</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разработан алгоритм выбора варианта финансирования воспроизводства основных производственных фондов, включающего: расчет суммы фактических затрат на ремонт и содержание основных средств, амортизации и общей суммы затрат на производство; определение достаточности источников финансирования; сравнение проектов обновления по основным показателям эффективности и источникам финансирования, либо выбор варианта капитального ремонта с элементами модернизации;</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разработана модель управления формированием интеллектуального актива с целью оказания организационно-методической поддержки управленческому персоналу в процессе решения им задач модернизации промышленного предприя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Теоретическая значимость</w:t>
      </w:r>
      <w:r w:rsidRPr="007D6718">
        <w:rPr>
          <w:rFonts w:ascii="Verdana" w:eastAsia="Times New Roman" w:hAnsi="Verdana" w:cs="Times New Roman"/>
          <w:color w:val="000000"/>
          <w:kern w:val="0"/>
          <w:sz w:val="21"/>
          <w:szCs w:val="21"/>
          <w:lang w:eastAsia="ru-RU"/>
        </w:rPr>
        <w:t xml:space="preserve"> диссертационного исследования заключается в том, что содержащиеся в нем основные теоретические положения и методические </w:t>
      </w:r>
      <w:r w:rsidRPr="007D6718">
        <w:rPr>
          <w:rFonts w:ascii="Verdana" w:eastAsia="Times New Roman" w:hAnsi="Verdana" w:cs="Times New Roman"/>
          <w:color w:val="000000"/>
          <w:kern w:val="0"/>
          <w:sz w:val="21"/>
          <w:szCs w:val="21"/>
          <w:lang w:eastAsia="ru-RU"/>
        </w:rPr>
        <w:lastRenderedPageBreak/>
        <w:t>рекомендации могут быть использованы на промышленных предприятиях при совершенствовании системы управления финансовыми потоками и результатами инновационной деятельности.</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Практическая значимость</w:t>
      </w:r>
      <w:r w:rsidRPr="007D6718">
        <w:rPr>
          <w:rFonts w:ascii="Verdana" w:eastAsia="Times New Roman" w:hAnsi="Verdana" w:cs="Times New Roman"/>
          <w:color w:val="000000"/>
          <w:kern w:val="0"/>
          <w:sz w:val="21"/>
          <w:szCs w:val="21"/>
          <w:lang w:eastAsia="ru-RU"/>
        </w:rPr>
        <w:t> диссертационного исследования заключается в разработке и апробации модели управления формированием интеллектуального актива. Это позволит генерировать более высокую долю собственного капитала и повысить рентабельность инновационно-инвестиционной деятельности промышленного предприятия.</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Апробация результатов исследования</w:t>
      </w:r>
      <w:r w:rsidRPr="007D6718">
        <w:rPr>
          <w:rFonts w:ascii="Verdana" w:eastAsia="Times New Roman" w:hAnsi="Verdana" w:cs="Times New Roman"/>
          <w:color w:val="000000"/>
          <w:kern w:val="0"/>
          <w:sz w:val="21"/>
          <w:szCs w:val="21"/>
          <w:lang w:eastAsia="ru-RU"/>
        </w:rPr>
        <w:t>. Основные научные положения диссертации докладывались, обсуждались и одобрены на международных и всероссийской научно-практических конференциях: Международная научно-практическая конференция «Научная индустрия европейского континента», Чехия, 2013; Всероссийская научно-методическая конференция РАНХ и ГС при Президенте РФ «Право и экономика», Москва, 2013; Международная научно-практическая конференция «Образование и наука без границ», Польша, 2013.</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Полученные результаты диссертационного исследования апробированы в ОАО «Выксунский металлургический завод», ОАО «ГМК «Норильский никель».</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color w:val="000000"/>
          <w:kern w:val="0"/>
          <w:sz w:val="21"/>
          <w:szCs w:val="21"/>
          <w:lang w:eastAsia="ru-RU"/>
        </w:rPr>
        <w:t>По теме диссертации опубликованы печатные работы общим объемом 4,0 п.л., в том числе три научных статьи в изданиях, входящих в список рекомендованных ВАК РФ.</w:t>
      </w:r>
    </w:p>
    <w:p w:rsidR="007D6718" w:rsidRPr="007D6718" w:rsidRDefault="007D6718" w:rsidP="007D67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6718">
        <w:rPr>
          <w:rFonts w:ascii="Verdana" w:eastAsia="Times New Roman" w:hAnsi="Verdana" w:cs="Times New Roman"/>
          <w:b/>
          <w:bCs/>
          <w:color w:val="000000"/>
          <w:kern w:val="0"/>
          <w:sz w:val="21"/>
          <w:lang w:eastAsia="ru-RU"/>
        </w:rPr>
        <w:t>Структура диссертационной работы</w:t>
      </w:r>
      <w:r w:rsidRPr="007D6718">
        <w:rPr>
          <w:rFonts w:ascii="Verdana" w:eastAsia="Times New Roman" w:hAnsi="Verdana" w:cs="Times New Roman"/>
          <w:color w:val="000000"/>
          <w:kern w:val="0"/>
          <w:sz w:val="21"/>
          <w:szCs w:val="21"/>
          <w:lang w:eastAsia="ru-RU"/>
        </w:rPr>
        <w:t> обусловлена поставленной целью, задачами и логикой научного исследования, она состоит из введения, трех глав, заключения, списка использованной литературы.</w:t>
      </w:r>
    </w:p>
    <w:p w:rsidR="007D6718" w:rsidRPr="007D6718" w:rsidRDefault="007D6718" w:rsidP="007D6718"/>
    <w:sectPr w:rsidR="007D6718" w:rsidRPr="007D671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D8" w:rsidRDefault="00C009D8">
      <w:pPr>
        <w:spacing w:after="0" w:line="240" w:lineRule="auto"/>
      </w:pPr>
      <w:r>
        <w:separator/>
      </w:r>
    </w:p>
  </w:endnote>
  <w:endnote w:type="continuationSeparator" w:id="0">
    <w:p w:rsidR="00C009D8" w:rsidRDefault="00C00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D8" w:rsidRDefault="00C009D8">
      <w:pPr>
        <w:spacing w:after="0" w:line="240" w:lineRule="auto"/>
      </w:pPr>
      <w:r>
        <w:separator/>
      </w:r>
    </w:p>
  </w:footnote>
  <w:footnote w:type="continuationSeparator" w:id="0">
    <w:p w:rsidR="00C009D8" w:rsidRDefault="00C00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9D8"/>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34C8F-4BE7-4E41-9998-355686DC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19-08-06T14:58:00Z</dcterms:created>
  <dcterms:modified xsi:type="dcterms:W3CDTF">2019-08-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